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C4" w:rsidRPr="00D61FC4" w:rsidRDefault="00D61FC4" w:rsidP="00D61FC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D61FC4">
        <w:rPr>
          <w:rFonts w:eastAsia="Times New Roman" w:cs="Times New Roman"/>
          <w:b/>
          <w:bCs/>
          <w:kern w:val="36"/>
          <w:sz w:val="48"/>
          <w:szCs w:val="48"/>
        </w:rPr>
        <w:t>Difference between HashMap and Hash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B7BA4" w:rsidTr="009B7BA4">
        <w:tc>
          <w:tcPr>
            <w:tcW w:w="4788" w:type="dxa"/>
          </w:tcPr>
          <w:p w:rsidR="009B7BA4" w:rsidRPr="00CA4B28" w:rsidRDefault="009B7BA4" w:rsidP="00F13B34">
            <w:pPr>
              <w:rPr>
                <w:sz w:val="32"/>
                <w:szCs w:val="32"/>
              </w:rPr>
            </w:pPr>
            <w:r w:rsidRPr="00D61FC4">
              <w:rPr>
                <w:rFonts w:eastAsia="Times New Roman" w:cs="Times New Roman"/>
                <w:b/>
                <w:bCs/>
                <w:kern w:val="36"/>
                <w:sz w:val="32"/>
                <w:szCs w:val="32"/>
              </w:rPr>
              <w:t>HashMap</w:t>
            </w:r>
          </w:p>
        </w:tc>
        <w:tc>
          <w:tcPr>
            <w:tcW w:w="4788" w:type="dxa"/>
          </w:tcPr>
          <w:p w:rsidR="009B7BA4" w:rsidRPr="00CA4B28" w:rsidRDefault="009B7BA4" w:rsidP="00F13B34">
            <w:pPr>
              <w:rPr>
                <w:sz w:val="32"/>
                <w:szCs w:val="32"/>
              </w:rPr>
            </w:pPr>
            <w:r w:rsidRPr="00D61FC4">
              <w:rPr>
                <w:rFonts w:eastAsia="Times New Roman" w:cs="Times New Roman"/>
                <w:b/>
                <w:bCs/>
                <w:kern w:val="36"/>
                <w:sz w:val="32"/>
                <w:szCs w:val="32"/>
              </w:rPr>
              <w:t>HashTable</w:t>
            </w:r>
          </w:p>
        </w:tc>
      </w:tr>
      <w:tr w:rsidR="009B7BA4" w:rsidTr="009B7BA4">
        <w:tc>
          <w:tcPr>
            <w:tcW w:w="4788" w:type="dxa"/>
          </w:tcPr>
          <w:p w:rsidR="009B7BA4" w:rsidRDefault="006D19B8" w:rsidP="00F13B34">
            <w:r>
              <w:t>HashMap is non synchronized and not thread safe</w:t>
            </w:r>
          </w:p>
        </w:tc>
        <w:tc>
          <w:tcPr>
            <w:tcW w:w="4788" w:type="dxa"/>
          </w:tcPr>
          <w:p w:rsidR="009B7BA4" w:rsidRDefault="006D19B8" w:rsidP="00F13B34">
            <w:r>
              <w:t>Hashtable is thread safe and synchronized.</w:t>
            </w:r>
          </w:p>
        </w:tc>
      </w:tr>
      <w:tr w:rsidR="00CB1D7D" w:rsidTr="009B7BA4">
        <w:tc>
          <w:tcPr>
            <w:tcW w:w="4788" w:type="dxa"/>
          </w:tcPr>
          <w:p w:rsidR="00CB1D7D" w:rsidRDefault="003754C6" w:rsidP="00F13B34">
            <w:r>
              <w:t>If your application do not require any multi-threading task, in other words HashMap is better for non-threading applications.</w:t>
            </w:r>
          </w:p>
        </w:tc>
        <w:tc>
          <w:tcPr>
            <w:tcW w:w="4788" w:type="dxa"/>
          </w:tcPr>
          <w:p w:rsidR="00CB1D7D" w:rsidRDefault="005937D2" w:rsidP="00F13B34">
            <w:r>
              <w:t>Hashtable should be used in multithreading applications.</w:t>
            </w:r>
          </w:p>
        </w:tc>
      </w:tr>
      <w:tr w:rsidR="000F091D" w:rsidTr="009B7BA4">
        <w:tc>
          <w:tcPr>
            <w:tcW w:w="4788" w:type="dxa"/>
          </w:tcPr>
          <w:p w:rsidR="000F091D" w:rsidRDefault="00DF543A" w:rsidP="00F13B34">
            <w:r>
              <w:t>HashMap allows one null key and any number of null values</w:t>
            </w:r>
          </w:p>
        </w:tc>
        <w:tc>
          <w:tcPr>
            <w:tcW w:w="4788" w:type="dxa"/>
          </w:tcPr>
          <w:p w:rsidR="000F091D" w:rsidRDefault="00DF543A" w:rsidP="00F13B34">
            <w:r>
              <w:t>Hashtable do not allow null keys and null values in the Hashtable object.</w:t>
            </w:r>
          </w:p>
        </w:tc>
      </w:tr>
      <w:tr w:rsidR="00E36692" w:rsidTr="009B7BA4">
        <w:tc>
          <w:tcPr>
            <w:tcW w:w="4788" w:type="dxa"/>
          </w:tcPr>
          <w:p w:rsidR="00E36692" w:rsidRDefault="00FB41C6" w:rsidP="00F13B34">
            <w:r>
              <w:t>HashMap object values are iterated by using iterator</w:t>
            </w:r>
          </w:p>
        </w:tc>
        <w:tc>
          <w:tcPr>
            <w:tcW w:w="4788" w:type="dxa"/>
          </w:tcPr>
          <w:p w:rsidR="00E36692" w:rsidRDefault="00FB41C6" w:rsidP="00F13B34">
            <w:r>
              <w:t>Hashtable is the only class other than vector which uses enumerator to iterate the values of Hashtable object.</w:t>
            </w:r>
          </w:p>
        </w:tc>
      </w:tr>
      <w:tr w:rsidR="00EB3139" w:rsidTr="009B7BA4">
        <w:tc>
          <w:tcPr>
            <w:tcW w:w="4788" w:type="dxa"/>
          </w:tcPr>
          <w:p w:rsidR="00EB3139" w:rsidRDefault="00EB3139" w:rsidP="00F13B34">
            <w:r>
              <w:t>The iterator in HashMap is fail-fast iterator</w:t>
            </w:r>
          </w:p>
        </w:tc>
        <w:tc>
          <w:tcPr>
            <w:tcW w:w="4788" w:type="dxa"/>
          </w:tcPr>
          <w:p w:rsidR="00EB3139" w:rsidRDefault="00EB3139" w:rsidP="00F13B34">
            <w:r>
              <w:t xml:space="preserve">The </w:t>
            </w:r>
            <w:r w:rsidR="004C315F">
              <w:t>enumerator for Hashtable is not fail-fast.</w:t>
            </w:r>
          </w:p>
        </w:tc>
      </w:tr>
      <w:tr w:rsidR="00BD5E9D" w:rsidTr="009B7BA4">
        <w:tc>
          <w:tcPr>
            <w:tcW w:w="4788" w:type="dxa"/>
          </w:tcPr>
          <w:p w:rsidR="00BD5E9D" w:rsidRDefault="00CC1C03" w:rsidP="00F13B34">
            <w:r>
              <w:t xml:space="preserve">It is better off externally synchronizing a HashMap or using a ConcurrentMap implementation (e.g ConcurrentHashMap).HashMap is the subclass of the AbstractMap class. Although Hashtable and HashMap has different superclasses but they both are implementations of the </w:t>
            </w:r>
            <w:r>
              <w:rPr>
                <w:i/>
                <w:iCs/>
              </w:rPr>
              <w:t>"Map"</w:t>
            </w:r>
            <w:r>
              <w:t>  abstract data type.</w:t>
            </w:r>
          </w:p>
        </w:tc>
        <w:tc>
          <w:tcPr>
            <w:tcW w:w="4788" w:type="dxa"/>
          </w:tcPr>
          <w:p w:rsidR="00BD5E9D" w:rsidRDefault="00BD5E9D" w:rsidP="00F13B34">
            <w:r>
              <w:t>Hashtable is a subclass of Dictionary class which is now obsolete in Jdk 1.7</w:t>
            </w:r>
          </w:p>
        </w:tc>
      </w:tr>
    </w:tbl>
    <w:p w:rsidR="005E7048" w:rsidRDefault="005E7048" w:rsidP="00F13B34"/>
    <w:p w:rsidR="00AE5941" w:rsidRDefault="00AE5941" w:rsidP="00F13B34"/>
    <w:p w:rsidR="00AE5941" w:rsidRDefault="00AE5941" w:rsidP="00F13B34">
      <w:r>
        <w:rPr>
          <w:b/>
          <w:bCs/>
          <w:color w:val="38761D"/>
        </w:rPr>
        <w:t>Performance :</w:t>
      </w:r>
      <w:r>
        <w:t>  HashMap is much faster and uses less memory than Hashtable as former is unsynchronized . Unsynchronized objects are often much better in performance in compare to synchronized  object like Hashtable in single threaded environment.</w:t>
      </w:r>
    </w:p>
    <w:p w:rsidR="003508A5" w:rsidRDefault="003508A5" w:rsidP="00F13B34">
      <w:r w:rsidRPr="003508A5">
        <w:rPr>
          <w:b/>
          <w:bCs/>
          <w:sz w:val="28"/>
          <w:u w:val="single"/>
        </w:rPr>
        <w:t>Similarities Between HashMap and Hashtable</w:t>
      </w:r>
      <w:r w:rsidRPr="003508A5">
        <w:rPr>
          <w:sz w:val="28"/>
          <w:u w:val="single"/>
        </w:rPr>
        <w:br/>
      </w:r>
      <w:r>
        <w:br/>
      </w:r>
      <w:r>
        <w:rPr>
          <w:b/>
          <w:bCs/>
          <w:color w:val="38761D"/>
        </w:rPr>
        <w:t>1. Insertion Order :</w:t>
      </w:r>
      <w:r>
        <w:t>   Both HashMap and Hashtable  does not guarantee that  the order of the map will remain constant over time. Instead use LinkedHashMap, as the order remains constant over time.</w:t>
      </w:r>
      <w:r>
        <w:br/>
      </w:r>
      <w:r>
        <w:br/>
      </w:r>
      <w:r>
        <w:rPr>
          <w:b/>
          <w:bCs/>
          <w:color w:val="38761D"/>
        </w:rPr>
        <w:t>2. Map interface :</w:t>
      </w:r>
      <w:r>
        <w:t>   Both HashMap and Hashtable implements Map interface .</w:t>
      </w:r>
      <w:r>
        <w:br/>
      </w:r>
      <w:r>
        <w:br/>
      </w:r>
      <w:r>
        <w:rPr>
          <w:b/>
          <w:bCs/>
          <w:color w:val="38761D"/>
        </w:rPr>
        <w:t>3. Put and get method :</w:t>
      </w:r>
      <w:r>
        <w:t>  Both HashMap and Hashtable provides constant time performance for put and get methods assuming that the objects are distributed uniformly across the bucket.</w:t>
      </w:r>
      <w:r>
        <w:br/>
      </w:r>
      <w:r>
        <w:br/>
      </w:r>
      <w:r>
        <w:rPr>
          <w:b/>
          <w:bCs/>
          <w:color w:val="38761D"/>
        </w:rPr>
        <w:t>4. Internal working :</w:t>
      </w:r>
      <w:r>
        <w:t>  Both HashMap and Hashtable works o</w:t>
      </w:r>
      <w:r w:rsidR="008D2055">
        <w:t>n the Principle of Hashing.</w:t>
      </w:r>
    </w:p>
    <w:p w:rsidR="00A43991" w:rsidRDefault="00A43991" w:rsidP="00F13B34"/>
    <w:p w:rsidR="00A43991" w:rsidRDefault="00A43991" w:rsidP="00F13B34"/>
    <w:p w:rsidR="00A43991" w:rsidRDefault="00A43991" w:rsidP="00F13B34">
      <w:r>
        <w:rPr>
          <w:noProof/>
        </w:rPr>
        <w:lastRenderedPageBreak/>
        <w:drawing>
          <wp:inline distT="0" distB="0" distL="0" distR="0">
            <wp:extent cx="5943600" cy="2475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6F" w:rsidRDefault="006A3D6F" w:rsidP="00F13B34"/>
    <w:p w:rsidR="006A3D6F" w:rsidRPr="00F13B34" w:rsidRDefault="006A3D6F" w:rsidP="00F13B34">
      <w:r>
        <w:rPr>
          <w:noProof/>
        </w:rPr>
        <w:drawing>
          <wp:inline distT="0" distB="0" distL="0" distR="0">
            <wp:extent cx="5943600" cy="2588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3D6F" w:rsidRPr="00F13B34" w:rsidSect="008C6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A2869"/>
    <w:rsid w:val="00032ED5"/>
    <w:rsid w:val="000F091D"/>
    <w:rsid w:val="00115F84"/>
    <w:rsid w:val="00196A8C"/>
    <w:rsid w:val="001E737F"/>
    <w:rsid w:val="003508A5"/>
    <w:rsid w:val="003754C6"/>
    <w:rsid w:val="003A4145"/>
    <w:rsid w:val="004272D4"/>
    <w:rsid w:val="004B160F"/>
    <w:rsid w:val="004C315F"/>
    <w:rsid w:val="004C4F6C"/>
    <w:rsid w:val="005937D2"/>
    <w:rsid w:val="005E5776"/>
    <w:rsid w:val="005E7048"/>
    <w:rsid w:val="006A3D6F"/>
    <w:rsid w:val="006D19B8"/>
    <w:rsid w:val="006E718A"/>
    <w:rsid w:val="008211B0"/>
    <w:rsid w:val="008A2869"/>
    <w:rsid w:val="008C6DF7"/>
    <w:rsid w:val="008D2055"/>
    <w:rsid w:val="009B7BA4"/>
    <w:rsid w:val="009F3AF4"/>
    <w:rsid w:val="00A43991"/>
    <w:rsid w:val="00AE5941"/>
    <w:rsid w:val="00BD5E9D"/>
    <w:rsid w:val="00C80343"/>
    <w:rsid w:val="00CA4B28"/>
    <w:rsid w:val="00CB1D7D"/>
    <w:rsid w:val="00CC1C03"/>
    <w:rsid w:val="00CE7EEA"/>
    <w:rsid w:val="00D2303A"/>
    <w:rsid w:val="00D61FC4"/>
    <w:rsid w:val="00DF543A"/>
    <w:rsid w:val="00E36692"/>
    <w:rsid w:val="00E65CFD"/>
    <w:rsid w:val="00E730AB"/>
    <w:rsid w:val="00EB3139"/>
    <w:rsid w:val="00ED687C"/>
    <w:rsid w:val="00F03D00"/>
    <w:rsid w:val="00F13B34"/>
    <w:rsid w:val="00F7270B"/>
    <w:rsid w:val="00F809A4"/>
    <w:rsid w:val="00F915E1"/>
    <w:rsid w:val="00FB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F7"/>
  </w:style>
  <w:style w:type="paragraph" w:styleId="Heading1">
    <w:name w:val="heading 1"/>
    <w:basedOn w:val="Normal"/>
    <w:link w:val="Heading1Char"/>
    <w:uiPriority w:val="9"/>
    <w:qFormat/>
    <w:rsid w:val="008A2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8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2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508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A76-094A-4107-A967-625C1D1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10-19T07:36:00Z</dcterms:created>
  <dcterms:modified xsi:type="dcterms:W3CDTF">2019-10-19T08:21:00Z</dcterms:modified>
</cp:coreProperties>
</file>